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CE96" w14:textId="77777777" w:rsidR="00C64355" w:rsidRDefault="00D2176A" w:rsidP="00D2176A">
      <w:pPr>
        <w:spacing w:after="0"/>
        <w:rPr>
          <w:b/>
        </w:rPr>
      </w:pPr>
      <w:r>
        <w:rPr>
          <w:b/>
        </w:rPr>
        <w:t>EK-2</w:t>
      </w:r>
    </w:p>
    <w:p w14:paraId="013B2B9C" w14:textId="77777777" w:rsidR="00511120" w:rsidRDefault="00511120" w:rsidP="007A5E87">
      <w:pPr>
        <w:spacing w:after="0"/>
        <w:jc w:val="center"/>
        <w:rPr>
          <w:b/>
        </w:rPr>
      </w:pPr>
    </w:p>
    <w:p w14:paraId="5604AE5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CA192C2" w14:textId="77777777" w:rsidR="00511120" w:rsidRDefault="00511120" w:rsidP="0068052A">
      <w:pPr>
        <w:spacing w:after="0"/>
        <w:jc w:val="center"/>
        <w:rPr>
          <w:b/>
        </w:rPr>
      </w:pPr>
    </w:p>
    <w:p w14:paraId="2D87D62C" w14:textId="45B4CB46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</w:t>
      </w:r>
      <w:r w:rsidR="00CA3C50">
        <w:rPr>
          <w:b/>
        </w:rPr>
        <w:t>025</w:t>
      </w:r>
      <w:r w:rsidR="00AE39A2">
        <w:rPr>
          <w:b/>
        </w:rPr>
        <w:t>/</w:t>
      </w:r>
      <w:r>
        <w:rPr>
          <w:b/>
        </w:rPr>
        <w:t>20</w:t>
      </w:r>
      <w:r w:rsidR="00CA3C50">
        <w:rPr>
          <w:b/>
        </w:rPr>
        <w:t>26</w:t>
      </w:r>
      <w:r>
        <w:rPr>
          <w:b/>
        </w:rPr>
        <w:t xml:space="preserve"> </w:t>
      </w:r>
      <w:r w:rsidR="00CA3C50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CA3C50">
        <w:rPr>
          <w:b/>
        </w:rPr>
        <w:t xml:space="preserve">REHBERLİK VE PSİKOLOJİK DANIŞMANLIK </w:t>
      </w:r>
      <w:r>
        <w:rPr>
          <w:b/>
        </w:rPr>
        <w:t>PROGRAM</w:t>
      </w:r>
      <w:r w:rsidR="00CA3C50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F302A9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6B3919A9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05DE4C62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C24EC32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6F861486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05CE5B22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588AE3F8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35878E8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542357FD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6AF35A7A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4E2E4C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F701DEE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3358376F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89A5F4F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2547175E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9B05D2" w:rsidRPr="00BC0664" w14:paraId="6948BD97" w14:textId="77777777" w:rsidTr="00311203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5A535F56" w14:textId="426597EC" w:rsidR="009B05D2" w:rsidRPr="00684B6A" w:rsidRDefault="009B05D2" w:rsidP="009B0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FMB1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B7D410E" w14:textId="6CDBFC6B" w:rsidR="009B05D2" w:rsidRPr="00684B6A" w:rsidRDefault="009B05D2" w:rsidP="009B0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ğitim Felsefesi</w:t>
            </w:r>
          </w:p>
        </w:tc>
        <w:tc>
          <w:tcPr>
            <w:tcW w:w="898" w:type="dxa"/>
            <w:noWrap/>
            <w:vAlign w:val="center"/>
          </w:tcPr>
          <w:p w14:paraId="1F35959F" w14:textId="29F608CE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noWrap/>
            <w:vAlign w:val="center"/>
          </w:tcPr>
          <w:p w14:paraId="65B9BEF0" w14:textId="04504B54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21DEF6A6" w14:textId="517782E8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01A902A5" w14:textId="4E1B5A87" w:rsidR="009B05D2" w:rsidRPr="00684B6A" w:rsidRDefault="008F1EB8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4BD71A3B" w14:textId="5971BF14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16161C4F" w14:textId="30A21004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9B05D2" w:rsidRPr="00BC0664" w14:paraId="2BD9F69F" w14:textId="77777777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634D7BF3" w14:textId="5175CBCB" w:rsidR="009B05D2" w:rsidRPr="00A70675" w:rsidRDefault="009B05D2" w:rsidP="009B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2E9911C3" w14:textId="2F181419" w:rsidR="009B05D2" w:rsidRPr="00A70675" w:rsidRDefault="009B05D2" w:rsidP="009B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Gelişim Psikolojisi I</w:t>
            </w:r>
          </w:p>
        </w:tc>
        <w:tc>
          <w:tcPr>
            <w:tcW w:w="898" w:type="dxa"/>
            <w:noWrap/>
            <w:vAlign w:val="center"/>
          </w:tcPr>
          <w:p w14:paraId="414B42AD" w14:textId="49C7C565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7F49C2B5" w14:textId="0FEC8405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4BBF8E1E" w14:textId="7F915C80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EBBF230" w14:textId="06968C8B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B46D462" w14:textId="589A7581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474E8F3D" w14:textId="05F697C7" w:rsidR="009B05D2" w:rsidRPr="00A70675" w:rsidRDefault="00A70BE0" w:rsidP="009B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="009B05D2"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</w:p>
        </w:tc>
      </w:tr>
      <w:tr w:rsidR="009B05D2" w:rsidRPr="00BC0664" w14:paraId="4D9D0138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18E34D7A" w14:textId="237AC249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6</w:t>
            </w:r>
          </w:p>
        </w:tc>
        <w:tc>
          <w:tcPr>
            <w:tcW w:w="2268" w:type="dxa"/>
            <w:noWrap/>
            <w:vAlign w:val="center"/>
          </w:tcPr>
          <w:p w14:paraId="631FFB8A" w14:textId="377C2856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Okullarda Rehberlik ve Psikolojik Danışma</w:t>
            </w:r>
          </w:p>
        </w:tc>
        <w:tc>
          <w:tcPr>
            <w:tcW w:w="898" w:type="dxa"/>
            <w:noWrap/>
            <w:vAlign w:val="center"/>
          </w:tcPr>
          <w:p w14:paraId="5D01BC24" w14:textId="698EA064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97" w:type="dxa"/>
            <w:noWrap/>
            <w:vAlign w:val="center"/>
          </w:tcPr>
          <w:p w14:paraId="269B9735" w14:textId="0495D33C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3A0495D6" w14:textId="5DD3F267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CF4F474" w14:textId="0952F53C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3C52EB72" w14:textId="6CF85F01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41F3E11" w14:textId="56A37200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</w:tc>
      </w:tr>
      <w:tr w:rsidR="009B05D2" w:rsidRPr="00BC0664" w14:paraId="6F06FD2B" w14:textId="77777777">
        <w:trPr>
          <w:trHeight w:val="289"/>
        </w:trPr>
        <w:tc>
          <w:tcPr>
            <w:tcW w:w="1567" w:type="dxa"/>
            <w:noWrap/>
            <w:vAlign w:val="center"/>
          </w:tcPr>
          <w:p w14:paraId="1B44A287" w14:textId="05DA425C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URK102</w:t>
            </w:r>
          </w:p>
        </w:tc>
        <w:tc>
          <w:tcPr>
            <w:tcW w:w="2268" w:type="dxa"/>
            <w:noWrap/>
            <w:vAlign w:val="center"/>
          </w:tcPr>
          <w:p w14:paraId="331BDF13" w14:textId="213064D8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4F49A110" w14:textId="2A11170D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3120" w:type="dxa"/>
            <w:gridSpan w:val="4"/>
            <w:vMerge w:val="restart"/>
            <w:noWrap/>
            <w:vAlign w:val="center"/>
          </w:tcPr>
          <w:p w14:paraId="02D6C777" w14:textId="77777777" w:rsidR="00140F52" w:rsidRDefault="00140F5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aşlangıç: 25.04.2026 Cumartesi Saat:08.00</w:t>
            </w:r>
          </w:p>
          <w:p w14:paraId="44F8EEF9" w14:textId="08563B77" w:rsidR="009B05D2" w:rsidRDefault="00140F5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Bitiş: 26.04.2026 Pazar Saat: 23.59 </w:t>
            </w:r>
          </w:p>
        </w:tc>
        <w:tc>
          <w:tcPr>
            <w:tcW w:w="2977" w:type="dxa"/>
            <w:noWrap/>
            <w:vAlign w:val="center"/>
          </w:tcPr>
          <w:p w14:paraId="1CF49BBA" w14:textId="5CE6740D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KARADENİZ YAĞMUR</w:t>
            </w:r>
          </w:p>
        </w:tc>
      </w:tr>
      <w:tr w:rsidR="009B05D2" w:rsidRPr="00BC0664" w14:paraId="1619B8CB" w14:textId="77777777">
        <w:trPr>
          <w:trHeight w:val="289"/>
        </w:trPr>
        <w:tc>
          <w:tcPr>
            <w:tcW w:w="1567" w:type="dxa"/>
            <w:noWrap/>
            <w:vAlign w:val="center"/>
          </w:tcPr>
          <w:p w14:paraId="7A2B4936" w14:textId="58996665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69A4A0B7" w14:textId="0FFA05D0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6BB66F4F" w14:textId="6ED4C0A1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3120" w:type="dxa"/>
            <w:gridSpan w:val="4"/>
            <w:vMerge/>
            <w:noWrap/>
            <w:vAlign w:val="center"/>
          </w:tcPr>
          <w:p w14:paraId="320DC9EC" w14:textId="77777777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noWrap/>
            <w:vAlign w:val="center"/>
          </w:tcPr>
          <w:p w14:paraId="560843B1" w14:textId="46844643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Emrah CİNKARA</w:t>
            </w:r>
          </w:p>
        </w:tc>
      </w:tr>
      <w:tr w:rsidR="009B05D2" w:rsidRPr="00BC0664" w14:paraId="419B20AA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73D2EEE7" w14:textId="05BDBD3B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7E2405BB" w14:textId="5B112A8B" w:rsidR="009B05D2" w:rsidRDefault="009B05D2" w:rsidP="009B05D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46FCD3D7" w14:textId="06449AC0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97" w:type="dxa"/>
            <w:noWrap/>
            <w:vAlign w:val="center"/>
          </w:tcPr>
          <w:p w14:paraId="6C57B126" w14:textId="58F84A76" w:rsidR="009B05D2" w:rsidRDefault="002B2DAF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7B33FB08" w14:textId="6E572F82" w:rsidR="009B05D2" w:rsidRDefault="002B2DAF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4326841" w14:textId="7844D0E3" w:rsidR="009B05D2" w:rsidRDefault="002B2DAF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6CD65350" w14:textId="340824B4" w:rsidR="009B05D2" w:rsidRDefault="002B2DAF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5470BC3" w14:textId="7BD9BBB9" w:rsidR="009B05D2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 w:rsidR="00DA5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9B05D2" w:rsidRPr="00BC0664" w14:paraId="6C1479FE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14F091C2" w14:textId="77777777" w:rsidR="009B05D2" w:rsidRPr="00684B6A" w:rsidRDefault="009B05D2" w:rsidP="009B05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210382" w:rsidRPr="00E616E4" w14:paraId="66729BA9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5000E5D3" w14:textId="17A2DF1E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210</w:t>
            </w:r>
          </w:p>
        </w:tc>
        <w:tc>
          <w:tcPr>
            <w:tcW w:w="2268" w:type="dxa"/>
            <w:noWrap/>
            <w:vAlign w:val="center"/>
          </w:tcPr>
          <w:p w14:paraId="4D7DA0CD" w14:textId="5E563D9D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İnsan İlişkileri ve İletişim</w:t>
            </w:r>
          </w:p>
        </w:tc>
        <w:tc>
          <w:tcPr>
            <w:tcW w:w="898" w:type="dxa"/>
            <w:noWrap/>
            <w:vAlign w:val="center"/>
          </w:tcPr>
          <w:p w14:paraId="678EA772" w14:textId="2D86A753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97" w:type="dxa"/>
            <w:noWrap/>
            <w:vAlign w:val="center"/>
          </w:tcPr>
          <w:p w14:paraId="66BAAB7C" w14:textId="21CDD539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2251A38B" w14:textId="7079BCC7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30FBC9C3" w14:textId="094C0CAA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46781582" w14:textId="458E9EAA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7DDE3A3" w14:textId="0B69AF7C" w:rsidR="00210382" w:rsidRPr="00A70675" w:rsidRDefault="00210382" w:rsidP="0021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 Arş. Gör. Ruveyda YEGEN</w:t>
            </w:r>
          </w:p>
        </w:tc>
      </w:tr>
      <w:tr w:rsidR="00210382" w:rsidRPr="00E616E4" w14:paraId="5E80327B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098AA68E" w14:textId="4C690CB8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2</w:t>
            </w:r>
          </w:p>
        </w:tc>
        <w:tc>
          <w:tcPr>
            <w:tcW w:w="2268" w:type="dxa"/>
            <w:noWrap/>
            <w:vAlign w:val="center"/>
          </w:tcPr>
          <w:p w14:paraId="27243BA7" w14:textId="7519CE39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341133A2" w14:textId="7A0969AC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97" w:type="dxa"/>
            <w:noWrap/>
            <w:vAlign w:val="center"/>
          </w:tcPr>
          <w:p w14:paraId="12F6B003" w14:textId="2B5244E1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1CCB149F" w14:textId="137E2D67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35E2CDB6" w14:textId="43668B01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8FA9090" w14:textId="060FF99E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1F88CF2A" w14:textId="50518FE4" w:rsidR="00210382" w:rsidRPr="00A70675" w:rsidRDefault="00210382" w:rsidP="0021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 Arş. Gör. Ruveyda YEGEN</w:t>
            </w:r>
          </w:p>
        </w:tc>
      </w:tr>
      <w:tr w:rsidR="00210382" w:rsidRPr="00E616E4" w14:paraId="2A4CF58B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5E3AAE79" w14:textId="44C1323C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4</w:t>
            </w:r>
          </w:p>
        </w:tc>
        <w:tc>
          <w:tcPr>
            <w:tcW w:w="2268" w:type="dxa"/>
            <w:noWrap/>
            <w:vAlign w:val="center"/>
          </w:tcPr>
          <w:p w14:paraId="0C442E21" w14:textId="42B109F4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2EAA6295" w14:textId="1CD7AD89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97" w:type="dxa"/>
            <w:noWrap/>
            <w:vAlign w:val="center"/>
          </w:tcPr>
          <w:p w14:paraId="5994C99D" w14:textId="192916B8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3C0783EC" w14:textId="5859624A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075CC031" w14:textId="781C9BBA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0C45C7E9" w14:textId="7C8F2F85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6C12DA48" w14:textId="1C1EF263" w:rsidR="00210382" w:rsidRPr="00A70675" w:rsidRDefault="00210382" w:rsidP="0021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</w:p>
        </w:tc>
      </w:tr>
      <w:tr w:rsidR="00210382" w:rsidRPr="00E616E4" w14:paraId="6429FE8E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15344265" w14:textId="67549729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206</w:t>
            </w:r>
          </w:p>
        </w:tc>
        <w:tc>
          <w:tcPr>
            <w:tcW w:w="2268" w:type="dxa"/>
            <w:noWrap/>
            <w:vAlign w:val="center"/>
          </w:tcPr>
          <w:p w14:paraId="10E3EAD8" w14:textId="3337EDBE" w:rsidR="00210382" w:rsidRPr="00A70675" w:rsidRDefault="00210382" w:rsidP="0021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est Dışı Teknikler</w:t>
            </w:r>
          </w:p>
        </w:tc>
        <w:tc>
          <w:tcPr>
            <w:tcW w:w="898" w:type="dxa"/>
            <w:noWrap/>
            <w:vAlign w:val="center"/>
          </w:tcPr>
          <w:p w14:paraId="12B52542" w14:textId="03A85071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4A62FEB6" w14:textId="105BB881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52D26CA0" w14:textId="1378E3C4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621" w:type="dxa"/>
          </w:tcPr>
          <w:p w14:paraId="6D9E0E2A" w14:textId="497D08D7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63924B81" w14:textId="1AAE1F12" w:rsidR="00210382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7E67836E" w14:textId="08693FF2" w:rsidR="00210382" w:rsidRPr="00A70675" w:rsidRDefault="00210382" w:rsidP="0021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Fatma GEZER</w:t>
            </w:r>
          </w:p>
        </w:tc>
      </w:tr>
      <w:tr w:rsidR="00210382" w:rsidRPr="00E616E4" w14:paraId="480FAD0C" w14:textId="77777777">
        <w:trPr>
          <w:trHeight w:val="300"/>
        </w:trPr>
        <w:tc>
          <w:tcPr>
            <w:tcW w:w="1567" w:type="dxa"/>
            <w:noWrap/>
            <w:vAlign w:val="center"/>
          </w:tcPr>
          <w:p w14:paraId="55F1185B" w14:textId="5D7EF3CC" w:rsidR="00210382" w:rsidRPr="00684B6A" w:rsidRDefault="00210382" w:rsidP="00210382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12</w:t>
            </w:r>
          </w:p>
        </w:tc>
        <w:tc>
          <w:tcPr>
            <w:tcW w:w="2268" w:type="dxa"/>
            <w:noWrap/>
            <w:vAlign w:val="center"/>
          </w:tcPr>
          <w:p w14:paraId="1D4041CA" w14:textId="6A5BB7D1" w:rsidR="00210382" w:rsidRPr="00684B6A" w:rsidRDefault="00210382" w:rsidP="002103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rakter ve Değer Eğitimi</w:t>
            </w:r>
          </w:p>
        </w:tc>
        <w:tc>
          <w:tcPr>
            <w:tcW w:w="898" w:type="dxa"/>
            <w:noWrap/>
            <w:vAlign w:val="center"/>
          </w:tcPr>
          <w:p w14:paraId="452896FC" w14:textId="28FFC5C3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97" w:type="dxa"/>
            <w:noWrap/>
            <w:vAlign w:val="center"/>
          </w:tcPr>
          <w:p w14:paraId="413508A7" w14:textId="48A92F29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2A99D6F8" w14:textId="38258566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AD8BBF0" w14:textId="4B1C30AE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17AEC9D8" w14:textId="45528080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27822D46" w14:textId="6C8BC281" w:rsidR="00210382" w:rsidRPr="00684B6A" w:rsidRDefault="00210382" w:rsidP="002103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ykar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EKİN BOZKURT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6B0B10" w:rsidRPr="00E616E4" w14:paraId="4119FC92" w14:textId="77777777" w:rsidTr="00C2560F">
        <w:trPr>
          <w:trHeight w:val="300"/>
        </w:trPr>
        <w:tc>
          <w:tcPr>
            <w:tcW w:w="1567" w:type="dxa"/>
            <w:noWrap/>
            <w:vAlign w:val="center"/>
          </w:tcPr>
          <w:p w14:paraId="5EB8241A" w14:textId="39441DB4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6</w:t>
            </w:r>
          </w:p>
        </w:tc>
        <w:tc>
          <w:tcPr>
            <w:tcW w:w="2268" w:type="dxa"/>
            <w:noWrap/>
            <w:vAlign w:val="center"/>
          </w:tcPr>
          <w:p w14:paraId="594DD455" w14:textId="053444C8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kkat Eksikliği ve Hiperaktivite Bozukluğu</w:t>
            </w:r>
          </w:p>
        </w:tc>
        <w:tc>
          <w:tcPr>
            <w:tcW w:w="898" w:type="dxa"/>
            <w:noWrap/>
            <w:vAlign w:val="center"/>
          </w:tcPr>
          <w:p w14:paraId="19D7A762" w14:textId="413F5D96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013D20AA" w14:textId="36F60E6C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211AC6DE" w14:textId="1894114A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B4BF377" w14:textId="03680560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BC7DFC7" w14:textId="48A2DDE9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4DE0B8AF" w14:textId="2B2809AA" w:rsidR="006B0B10" w:rsidRPr="00A70675" w:rsidRDefault="006B0B10" w:rsidP="006B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Damla CİLVELİ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6B0B10" w:rsidRPr="00E616E4" w14:paraId="31267D2F" w14:textId="77777777" w:rsidTr="00C2560F">
        <w:trPr>
          <w:trHeight w:val="300"/>
        </w:trPr>
        <w:tc>
          <w:tcPr>
            <w:tcW w:w="1567" w:type="dxa"/>
            <w:noWrap/>
            <w:vAlign w:val="center"/>
          </w:tcPr>
          <w:p w14:paraId="17EE1977" w14:textId="55EE7310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2</w:t>
            </w:r>
          </w:p>
        </w:tc>
        <w:tc>
          <w:tcPr>
            <w:tcW w:w="2268" w:type="dxa"/>
            <w:noWrap/>
            <w:vAlign w:val="center"/>
          </w:tcPr>
          <w:p w14:paraId="2453B04A" w14:textId="37C115B7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şilik Kuramları</w:t>
            </w:r>
          </w:p>
        </w:tc>
        <w:tc>
          <w:tcPr>
            <w:tcW w:w="898" w:type="dxa"/>
            <w:noWrap/>
            <w:vAlign w:val="center"/>
          </w:tcPr>
          <w:p w14:paraId="399EDA5B" w14:textId="056ACC59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97" w:type="dxa"/>
            <w:noWrap/>
            <w:vAlign w:val="center"/>
          </w:tcPr>
          <w:p w14:paraId="1E2B95E0" w14:textId="0CAD2BB0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09216A6D" w14:textId="20B4CD9F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1FC85FA" w14:textId="5D2ABFA1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593" w:type="dxa"/>
          </w:tcPr>
          <w:p w14:paraId="2FACB25F" w14:textId="00C129AE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F43A53B" w14:textId="5048FEE0" w:rsidR="006B0B10" w:rsidRPr="00A70675" w:rsidRDefault="006B0B10" w:rsidP="006B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 Arş. Gör. Ruveyda YEGEN</w:t>
            </w:r>
          </w:p>
        </w:tc>
      </w:tr>
      <w:tr w:rsidR="006B0B10" w:rsidRPr="00BC0664" w14:paraId="5846DE8D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5B9D9ED6" w14:textId="77777777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48E36FDA" w14:textId="77777777" w:rsidR="006B0B10" w:rsidRPr="004C0064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B0B10" w:rsidRPr="00BC0664" w14:paraId="63D18B30" w14:textId="77777777">
        <w:trPr>
          <w:trHeight w:val="311"/>
        </w:trPr>
        <w:tc>
          <w:tcPr>
            <w:tcW w:w="1567" w:type="dxa"/>
            <w:noWrap/>
            <w:vAlign w:val="center"/>
          </w:tcPr>
          <w:p w14:paraId="079CD20C" w14:textId="59FB75D0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1</w:t>
            </w:r>
          </w:p>
        </w:tc>
        <w:tc>
          <w:tcPr>
            <w:tcW w:w="2268" w:type="dxa"/>
            <w:noWrap/>
            <w:vAlign w:val="center"/>
          </w:tcPr>
          <w:p w14:paraId="2632DD65" w14:textId="1EE392FE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ınıf Yönetimi</w:t>
            </w:r>
          </w:p>
        </w:tc>
        <w:tc>
          <w:tcPr>
            <w:tcW w:w="898" w:type="dxa"/>
            <w:noWrap/>
            <w:vAlign w:val="center"/>
          </w:tcPr>
          <w:p w14:paraId="086426AA" w14:textId="1B8AD95E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97" w:type="dxa"/>
            <w:noWrap/>
            <w:vAlign w:val="center"/>
          </w:tcPr>
          <w:p w14:paraId="052BF95D" w14:textId="38C19C61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030A21B5" w14:textId="7698F5AC" w:rsidR="006B0B10" w:rsidRPr="004C0064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6BBC3B8" w14:textId="6515CFC7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C502EB4" w14:textId="10D0EEB8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bottom"/>
          </w:tcPr>
          <w:p w14:paraId="0B1C9D77" w14:textId="0101B5D7" w:rsidR="006B0B10" w:rsidRPr="00A70675" w:rsidRDefault="006B0B10" w:rsidP="006B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 Arş. Gör. Ruveyda YEGEN</w:t>
            </w:r>
          </w:p>
        </w:tc>
      </w:tr>
      <w:tr w:rsidR="006B0B10" w:rsidRPr="00BC0664" w14:paraId="1C63B040" w14:textId="77777777" w:rsidTr="00981994">
        <w:trPr>
          <w:trHeight w:val="311"/>
        </w:trPr>
        <w:tc>
          <w:tcPr>
            <w:tcW w:w="1567" w:type="dxa"/>
            <w:noWrap/>
            <w:vAlign w:val="center"/>
          </w:tcPr>
          <w:p w14:paraId="11A6B093" w14:textId="6ED06E69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6</w:t>
            </w:r>
          </w:p>
        </w:tc>
        <w:tc>
          <w:tcPr>
            <w:tcW w:w="2268" w:type="dxa"/>
            <w:noWrap/>
            <w:vAlign w:val="center"/>
          </w:tcPr>
          <w:p w14:paraId="42D0A88E" w14:textId="4D28B019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upla Psikolojik Danışma</w:t>
            </w:r>
          </w:p>
        </w:tc>
        <w:tc>
          <w:tcPr>
            <w:tcW w:w="898" w:type="dxa"/>
            <w:noWrap/>
            <w:vAlign w:val="center"/>
          </w:tcPr>
          <w:p w14:paraId="59DF2F6B" w14:textId="2CF895F6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97" w:type="dxa"/>
            <w:noWrap/>
            <w:vAlign w:val="center"/>
          </w:tcPr>
          <w:p w14:paraId="622B01EC" w14:textId="579DC0E7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26F5A3B6" w14:textId="59FE4325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389642F3" w14:textId="0A62CB7F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7934934" w14:textId="0B256D94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86C436E" w14:textId="35E98136" w:rsidR="006B0B10" w:rsidRPr="00A70675" w:rsidRDefault="006B0B10" w:rsidP="006B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6B0B10" w:rsidRPr="00BC0664" w14:paraId="7053C385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068B848B" w14:textId="10E758FE" w:rsidR="006B0B10" w:rsidRPr="00965469" w:rsidRDefault="006B0B10" w:rsidP="006B0B1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2</w:t>
            </w:r>
          </w:p>
        </w:tc>
        <w:tc>
          <w:tcPr>
            <w:tcW w:w="2268" w:type="dxa"/>
            <w:noWrap/>
            <w:vAlign w:val="center"/>
          </w:tcPr>
          <w:p w14:paraId="31687860" w14:textId="164DBE60" w:rsidR="006B0B10" w:rsidRPr="00965469" w:rsidRDefault="006B0B10" w:rsidP="006B0B1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vranış Bozuklukları II</w:t>
            </w:r>
          </w:p>
        </w:tc>
        <w:tc>
          <w:tcPr>
            <w:tcW w:w="898" w:type="dxa"/>
            <w:noWrap/>
            <w:vAlign w:val="center"/>
          </w:tcPr>
          <w:p w14:paraId="0FDED757" w14:textId="1F4547AD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noWrap/>
            <w:vAlign w:val="center"/>
          </w:tcPr>
          <w:p w14:paraId="72F7DDA0" w14:textId="49BA0856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29FE25BB" w14:textId="52957ED8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15FA5246" w14:textId="7A94C08F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F330B04" w14:textId="0E2452C6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243A6C26" w14:textId="532F4805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 Arş. Gör. Ruveyda YEGEN</w:t>
            </w:r>
          </w:p>
        </w:tc>
      </w:tr>
      <w:tr w:rsidR="006B0B10" w:rsidRPr="00BC0664" w14:paraId="5784FF4B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5880BDBA" w14:textId="3F8D21E5" w:rsidR="006B0B10" w:rsidRPr="002B1B23" w:rsidRDefault="006B0B10" w:rsidP="006B0B1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4</w:t>
            </w:r>
          </w:p>
        </w:tc>
        <w:tc>
          <w:tcPr>
            <w:tcW w:w="2268" w:type="dxa"/>
            <w:noWrap/>
            <w:vAlign w:val="center"/>
          </w:tcPr>
          <w:p w14:paraId="5DFB5E83" w14:textId="245A30CD" w:rsidR="006B0B10" w:rsidRPr="002B1B23" w:rsidRDefault="006B0B10" w:rsidP="006B0B1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ikolojik Danışma Becerileri</w:t>
            </w:r>
          </w:p>
        </w:tc>
        <w:tc>
          <w:tcPr>
            <w:tcW w:w="898" w:type="dxa"/>
            <w:noWrap/>
            <w:vAlign w:val="center"/>
          </w:tcPr>
          <w:p w14:paraId="0F65AE8B" w14:textId="515C074B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197" w:type="dxa"/>
            <w:noWrap/>
            <w:vAlign w:val="center"/>
          </w:tcPr>
          <w:p w14:paraId="4AE5D400" w14:textId="50F983CC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6E02E51B" w14:textId="6886A949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DA38681" w14:textId="77777777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4156AD7A" w14:textId="77777777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001C263D" w14:textId="7BE77943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593" w:type="dxa"/>
          </w:tcPr>
          <w:p w14:paraId="52F39527" w14:textId="0B243428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B1C1EB5" w14:textId="77777777" w:rsidR="006B0B10" w:rsidRDefault="006B0B10" w:rsidP="006B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65ADCC56" w14:textId="06FE7AA8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Doç. Dr. İbrahim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</w:t>
            </w: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TANRIKULU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                  </w:t>
            </w: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                  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</w:tc>
      </w:tr>
      <w:tr w:rsidR="006B0B10" w:rsidRPr="00BC0664" w14:paraId="21DF8B79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49E557B" w14:textId="1688AC87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10</w:t>
            </w:r>
          </w:p>
        </w:tc>
        <w:tc>
          <w:tcPr>
            <w:tcW w:w="2268" w:type="dxa"/>
            <w:noWrap/>
            <w:vAlign w:val="center"/>
          </w:tcPr>
          <w:p w14:paraId="79423A3A" w14:textId="144F7D78" w:rsidR="006B0B10" w:rsidRPr="00A70675" w:rsidRDefault="006B0B10" w:rsidP="006B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nevi Danışmanlık</w:t>
            </w:r>
          </w:p>
        </w:tc>
        <w:tc>
          <w:tcPr>
            <w:tcW w:w="898" w:type="dxa"/>
            <w:noWrap/>
            <w:vAlign w:val="center"/>
          </w:tcPr>
          <w:p w14:paraId="7CC0CE82" w14:textId="14E4AD92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97" w:type="dxa"/>
            <w:noWrap/>
            <w:vAlign w:val="center"/>
          </w:tcPr>
          <w:p w14:paraId="0BBF52C8" w14:textId="4A5ED200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45D77861" w14:textId="6DAF9C90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76320424" w14:textId="4059B3B1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7D5D049" w14:textId="6DD0D52F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0A4806C" w14:textId="2E2230B5" w:rsidR="006B0B10" w:rsidRDefault="006B0B10" w:rsidP="006B0B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7959" w:rsidRPr="00BC0664" w14:paraId="43502A3C" w14:textId="77777777" w:rsidTr="00856E74">
        <w:trPr>
          <w:trHeight w:val="311"/>
        </w:trPr>
        <w:tc>
          <w:tcPr>
            <w:tcW w:w="1567" w:type="dxa"/>
            <w:noWrap/>
            <w:vAlign w:val="center"/>
          </w:tcPr>
          <w:p w14:paraId="22F8C7E7" w14:textId="3000D34F" w:rsidR="00307959" w:rsidRPr="00A70675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3</w:t>
            </w:r>
          </w:p>
        </w:tc>
        <w:tc>
          <w:tcPr>
            <w:tcW w:w="2268" w:type="dxa"/>
            <w:noWrap/>
            <w:vAlign w:val="center"/>
          </w:tcPr>
          <w:p w14:paraId="3D19AA7B" w14:textId="2AB73E84" w:rsidR="00307959" w:rsidRPr="00A70675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hlak ve Etik</w:t>
            </w:r>
          </w:p>
        </w:tc>
        <w:tc>
          <w:tcPr>
            <w:tcW w:w="898" w:type="dxa"/>
            <w:noWrap/>
            <w:vAlign w:val="center"/>
          </w:tcPr>
          <w:p w14:paraId="1CAE080D" w14:textId="52E60600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97" w:type="dxa"/>
            <w:noWrap/>
            <w:vAlign w:val="center"/>
          </w:tcPr>
          <w:p w14:paraId="5B77AC9E" w14:textId="5D8102BE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192617B2" w14:textId="39531D92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6567C986" w14:textId="44A24F1E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59AB0CEB" w14:textId="21C20D03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121B7B26" w14:textId="2C7A0123" w:rsidR="00307959" w:rsidRPr="00A70675" w:rsidRDefault="00307959" w:rsidP="0030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307959" w:rsidRPr="00BC0664" w14:paraId="1098A852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1C25BA38" w14:textId="70684CF0" w:rsidR="00307959" w:rsidRPr="00A70675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304</w:t>
            </w:r>
          </w:p>
        </w:tc>
        <w:tc>
          <w:tcPr>
            <w:tcW w:w="2268" w:type="dxa"/>
            <w:noWrap/>
            <w:vAlign w:val="center"/>
          </w:tcPr>
          <w:p w14:paraId="6E65CA43" w14:textId="6C5C9902" w:rsidR="00307959" w:rsidRPr="00A70675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İşaret Dili</w:t>
            </w:r>
          </w:p>
        </w:tc>
        <w:tc>
          <w:tcPr>
            <w:tcW w:w="898" w:type="dxa"/>
            <w:noWrap/>
            <w:vAlign w:val="center"/>
          </w:tcPr>
          <w:p w14:paraId="520D56F6" w14:textId="3766D6D7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noWrap/>
            <w:vAlign w:val="center"/>
          </w:tcPr>
          <w:p w14:paraId="64CE077D" w14:textId="58D23574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4F02245F" w14:textId="6FB705D4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203A21D0" w14:textId="5E58D3D1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12FDF1C" w14:textId="3103A122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0 dk</w:t>
            </w:r>
          </w:p>
        </w:tc>
        <w:tc>
          <w:tcPr>
            <w:tcW w:w="2977" w:type="dxa"/>
            <w:noWrap/>
            <w:vAlign w:val="center"/>
          </w:tcPr>
          <w:p w14:paraId="548F1800" w14:textId="73495197" w:rsidR="00307959" w:rsidRPr="00A70675" w:rsidRDefault="00307959" w:rsidP="0030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Emrah KAYMAZ</w:t>
            </w:r>
          </w:p>
        </w:tc>
      </w:tr>
      <w:tr w:rsidR="00307959" w:rsidRPr="00BC0664" w14:paraId="67B67894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5BF57474" w14:textId="77777777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72815C15" w14:textId="77777777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07959" w:rsidRPr="00BC0664" w14:paraId="20FD3D44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1D21F21" w14:textId="2817E6A7" w:rsidR="00307959" w:rsidRPr="004C0064" w:rsidRDefault="00307959" w:rsidP="003079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2268" w:type="dxa"/>
            <w:noWrap/>
            <w:vAlign w:val="center"/>
          </w:tcPr>
          <w:p w14:paraId="25011A38" w14:textId="37F86B70" w:rsidR="00307959" w:rsidRPr="004C0064" w:rsidRDefault="00307959" w:rsidP="003079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898" w:type="dxa"/>
            <w:noWrap/>
            <w:vAlign w:val="center"/>
          </w:tcPr>
          <w:p w14:paraId="3657991B" w14:textId="6BB53D5F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97" w:type="dxa"/>
            <w:noWrap/>
            <w:vAlign w:val="center"/>
          </w:tcPr>
          <w:p w14:paraId="59997494" w14:textId="6E0597DF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6F1A2E73" w14:textId="108A9977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A74E611" w14:textId="58C71935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1AAF06B" w14:textId="0F643548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25D61556" w14:textId="5AAB7069" w:rsidR="00307959" w:rsidRPr="00DA5E73" w:rsidRDefault="00307959" w:rsidP="0030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Arş. Gör. Elmas Nur İBAOĞLU</w:t>
            </w:r>
          </w:p>
        </w:tc>
      </w:tr>
      <w:tr w:rsidR="00307959" w:rsidRPr="00BC0664" w14:paraId="6D5C078E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45CC105C" w14:textId="6BFDBEA5" w:rsidR="00307959" w:rsidRPr="006031CC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2268" w:type="dxa"/>
            <w:noWrap/>
            <w:vAlign w:val="center"/>
          </w:tcPr>
          <w:p w14:paraId="409C64E0" w14:textId="0087C04C" w:rsidR="00307959" w:rsidRPr="006031CC" w:rsidRDefault="00307959" w:rsidP="0030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898" w:type="dxa"/>
            <w:noWrap/>
            <w:vAlign w:val="center"/>
          </w:tcPr>
          <w:p w14:paraId="4AD6BBD8" w14:textId="72E8DCED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noWrap/>
            <w:vAlign w:val="center"/>
          </w:tcPr>
          <w:p w14:paraId="2AF11879" w14:textId="6A706E93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7E44ACF9" w14:textId="764EFA28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2BACD68D" w14:textId="335CA978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20AFB013" w14:textId="6DD42F28" w:rsidR="00307959" w:rsidRPr="004C0064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F027C02" w14:textId="5C847401" w:rsidR="00307959" w:rsidRPr="006031CC" w:rsidRDefault="00307959" w:rsidP="0030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Elmas Nur İBAOĞLU</w:t>
            </w:r>
          </w:p>
        </w:tc>
      </w:tr>
    </w:tbl>
    <w:p w14:paraId="485AEB70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19869C6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6F1E95DC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03681D53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4C39AB21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18204">
    <w:abstractNumId w:val="2"/>
  </w:num>
  <w:num w:numId="2" w16cid:durableId="2102605980">
    <w:abstractNumId w:val="0"/>
  </w:num>
  <w:num w:numId="3" w16cid:durableId="62110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3B8F"/>
    <w:rsid w:val="00034C33"/>
    <w:rsid w:val="00037358"/>
    <w:rsid w:val="00040DB6"/>
    <w:rsid w:val="00040EC1"/>
    <w:rsid w:val="00043293"/>
    <w:rsid w:val="000442D3"/>
    <w:rsid w:val="00053650"/>
    <w:rsid w:val="000575E0"/>
    <w:rsid w:val="00057B8A"/>
    <w:rsid w:val="00063DD5"/>
    <w:rsid w:val="00063E23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18"/>
    <w:rsid w:val="00126BF3"/>
    <w:rsid w:val="0013167A"/>
    <w:rsid w:val="00133D9A"/>
    <w:rsid w:val="00140F52"/>
    <w:rsid w:val="001433DC"/>
    <w:rsid w:val="00145960"/>
    <w:rsid w:val="00147338"/>
    <w:rsid w:val="00147ECB"/>
    <w:rsid w:val="001519BE"/>
    <w:rsid w:val="001535F5"/>
    <w:rsid w:val="001547EA"/>
    <w:rsid w:val="0015637C"/>
    <w:rsid w:val="0015739F"/>
    <w:rsid w:val="001633DA"/>
    <w:rsid w:val="001920ED"/>
    <w:rsid w:val="00194EF8"/>
    <w:rsid w:val="001973BE"/>
    <w:rsid w:val="001A2CB0"/>
    <w:rsid w:val="001A40B1"/>
    <w:rsid w:val="001A70A9"/>
    <w:rsid w:val="001B2136"/>
    <w:rsid w:val="001C0CE6"/>
    <w:rsid w:val="001C30EC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2525"/>
    <w:rsid w:val="001E3AB4"/>
    <w:rsid w:val="001F06ED"/>
    <w:rsid w:val="001F2CC6"/>
    <w:rsid w:val="001F4F6D"/>
    <w:rsid w:val="001F539C"/>
    <w:rsid w:val="001F74A1"/>
    <w:rsid w:val="00202C36"/>
    <w:rsid w:val="002032ED"/>
    <w:rsid w:val="00210382"/>
    <w:rsid w:val="002109BC"/>
    <w:rsid w:val="00210BD2"/>
    <w:rsid w:val="00213721"/>
    <w:rsid w:val="00213946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B2DAF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7959"/>
    <w:rsid w:val="003201FE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E7125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08C2"/>
    <w:rsid w:val="00503CCB"/>
    <w:rsid w:val="0050765B"/>
    <w:rsid w:val="00507D2F"/>
    <w:rsid w:val="00511120"/>
    <w:rsid w:val="00513CE5"/>
    <w:rsid w:val="00515737"/>
    <w:rsid w:val="00524019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54B1C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0169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0B10"/>
    <w:rsid w:val="006B6EB3"/>
    <w:rsid w:val="006B77DF"/>
    <w:rsid w:val="006B7806"/>
    <w:rsid w:val="006C376E"/>
    <w:rsid w:val="006C3CA2"/>
    <w:rsid w:val="006D5E5E"/>
    <w:rsid w:val="006D71A4"/>
    <w:rsid w:val="006D74B5"/>
    <w:rsid w:val="006E0FD7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5D9B"/>
    <w:rsid w:val="0072622E"/>
    <w:rsid w:val="0072627D"/>
    <w:rsid w:val="0072771B"/>
    <w:rsid w:val="00727871"/>
    <w:rsid w:val="0073007F"/>
    <w:rsid w:val="0074343D"/>
    <w:rsid w:val="00747B5A"/>
    <w:rsid w:val="00747C5E"/>
    <w:rsid w:val="0075688F"/>
    <w:rsid w:val="00761933"/>
    <w:rsid w:val="00762FA6"/>
    <w:rsid w:val="0077166B"/>
    <w:rsid w:val="00771A9A"/>
    <w:rsid w:val="00772F60"/>
    <w:rsid w:val="00775269"/>
    <w:rsid w:val="00776D9E"/>
    <w:rsid w:val="007820E2"/>
    <w:rsid w:val="00786875"/>
    <w:rsid w:val="00791360"/>
    <w:rsid w:val="007A0C02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059F"/>
    <w:rsid w:val="008635D7"/>
    <w:rsid w:val="00884455"/>
    <w:rsid w:val="00885C08"/>
    <w:rsid w:val="008876AB"/>
    <w:rsid w:val="00890F0B"/>
    <w:rsid w:val="00895979"/>
    <w:rsid w:val="008A5B46"/>
    <w:rsid w:val="008A6991"/>
    <w:rsid w:val="008E37F3"/>
    <w:rsid w:val="008E38A6"/>
    <w:rsid w:val="008E61AF"/>
    <w:rsid w:val="008F1EB8"/>
    <w:rsid w:val="008F4D2D"/>
    <w:rsid w:val="008F4E18"/>
    <w:rsid w:val="008F77E0"/>
    <w:rsid w:val="00903CAC"/>
    <w:rsid w:val="00926FF7"/>
    <w:rsid w:val="00930131"/>
    <w:rsid w:val="009316C7"/>
    <w:rsid w:val="00933D3A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165D"/>
    <w:rsid w:val="00993082"/>
    <w:rsid w:val="0099787B"/>
    <w:rsid w:val="009A337D"/>
    <w:rsid w:val="009A4B7E"/>
    <w:rsid w:val="009A55B1"/>
    <w:rsid w:val="009A6AE2"/>
    <w:rsid w:val="009B05D2"/>
    <w:rsid w:val="009B1FB0"/>
    <w:rsid w:val="009B6CAA"/>
    <w:rsid w:val="009C1321"/>
    <w:rsid w:val="009C37FA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03740"/>
    <w:rsid w:val="00A1388F"/>
    <w:rsid w:val="00A15C8A"/>
    <w:rsid w:val="00A16907"/>
    <w:rsid w:val="00A16F0D"/>
    <w:rsid w:val="00A22B76"/>
    <w:rsid w:val="00A23942"/>
    <w:rsid w:val="00A25449"/>
    <w:rsid w:val="00A362B5"/>
    <w:rsid w:val="00A37D93"/>
    <w:rsid w:val="00A41441"/>
    <w:rsid w:val="00A4291A"/>
    <w:rsid w:val="00A45C4B"/>
    <w:rsid w:val="00A4704A"/>
    <w:rsid w:val="00A50891"/>
    <w:rsid w:val="00A510C1"/>
    <w:rsid w:val="00A53BEF"/>
    <w:rsid w:val="00A64082"/>
    <w:rsid w:val="00A647DE"/>
    <w:rsid w:val="00A70BE0"/>
    <w:rsid w:val="00A71554"/>
    <w:rsid w:val="00A773E8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4FFF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0651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10AD"/>
    <w:rsid w:val="00BC345A"/>
    <w:rsid w:val="00BC40EC"/>
    <w:rsid w:val="00BC7F8B"/>
    <w:rsid w:val="00BD23D6"/>
    <w:rsid w:val="00BD4D52"/>
    <w:rsid w:val="00BD7D57"/>
    <w:rsid w:val="00BE3C9E"/>
    <w:rsid w:val="00BF01BA"/>
    <w:rsid w:val="00BF33E4"/>
    <w:rsid w:val="00BF35B9"/>
    <w:rsid w:val="00C0198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7222C"/>
    <w:rsid w:val="00C846C4"/>
    <w:rsid w:val="00C8653E"/>
    <w:rsid w:val="00C908B7"/>
    <w:rsid w:val="00CA2384"/>
    <w:rsid w:val="00CA3C50"/>
    <w:rsid w:val="00CA6E05"/>
    <w:rsid w:val="00CB0142"/>
    <w:rsid w:val="00CC31DD"/>
    <w:rsid w:val="00CD05A5"/>
    <w:rsid w:val="00CD0F19"/>
    <w:rsid w:val="00CE7A2B"/>
    <w:rsid w:val="00D0267C"/>
    <w:rsid w:val="00D0695C"/>
    <w:rsid w:val="00D105C2"/>
    <w:rsid w:val="00D15E2C"/>
    <w:rsid w:val="00D2176A"/>
    <w:rsid w:val="00D2247B"/>
    <w:rsid w:val="00D22839"/>
    <w:rsid w:val="00D24075"/>
    <w:rsid w:val="00D25A46"/>
    <w:rsid w:val="00D272EB"/>
    <w:rsid w:val="00D27742"/>
    <w:rsid w:val="00D371DE"/>
    <w:rsid w:val="00D443EB"/>
    <w:rsid w:val="00D528F4"/>
    <w:rsid w:val="00D5462D"/>
    <w:rsid w:val="00D603B1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5E73"/>
    <w:rsid w:val="00DA6C24"/>
    <w:rsid w:val="00DB13AC"/>
    <w:rsid w:val="00DB1DFB"/>
    <w:rsid w:val="00DB2F67"/>
    <w:rsid w:val="00DC51FD"/>
    <w:rsid w:val="00DC58E3"/>
    <w:rsid w:val="00DC5ACC"/>
    <w:rsid w:val="00DD21BC"/>
    <w:rsid w:val="00DD3BBA"/>
    <w:rsid w:val="00DE1FAE"/>
    <w:rsid w:val="00DE31B5"/>
    <w:rsid w:val="00DF0980"/>
    <w:rsid w:val="00DF3883"/>
    <w:rsid w:val="00DF5338"/>
    <w:rsid w:val="00E05428"/>
    <w:rsid w:val="00E073C3"/>
    <w:rsid w:val="00E10779"/>
    <w:rsid w:val="00E16203"/>
    <w:rsid w:val="00E22480"/>
    <w:rsid w:val="00E224D9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17B0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E3616"/>
    <w:rsid w:val="00EF2B0F"/>
    <w:rsid w:val="00F03A0F"/>
    <w:rsid w:val="00F0457F"/>
    <w:rsid w:val="00F1000F"/>
    <w:rsid w:val="00F16F45"/>
    <w:rsid w:val="00F21BE5"/>
    <w:rsid w:val="00F25D0F"/>
    <w:rsid w:val="00F303CC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3A45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31C3"/>
  <w15:docId w15:val="{D6494BA8-CA33-F748-BF96-D48D7B8C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93B-0027-433C-85BA-2DAA5A3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8</Words>
  <Characters>2301</Characters>
  <Application>Microsoft Office Word</Application>
  <DocSecurity>0</DocSecurity>
  <Lines>255</Lines>
  <Paragraphs>2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Ruveyda Serçe</cp:lastModifiedBy>
  <cp:revision>39</cp:revision>
  <cp:lastPrinted>2020-06-18T11:49:00Z</cp:lastPrinted>
  <dcterms:created xsi:type="dcterms:W3CDTF">2023-10-24T06:32:00Z</dcterms:created>
  <dcterms:modified xsi:type="dcterms:W3CDTF">2026-03-25T10:36:00Z</dcterms:modified>
</cp:coreProperties>
</file>